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E8E" w:rsidRDefault="00B22E8E" w:rsidP="00B22E8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</w:t>
      </w:r>
    </w:p>
    <w:p w:rsidR="00B22E8E" w:rsidRDefault="00B22E8E" w:rsidP="00B22E8E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Ростова-на-Дону</w:t>
      </w:r>
      <w:r w:rsidR="00141362">
        <w:rPr>
          <w:sz w:val="28"/>
          <w:szCs w:val="28"/>
        </w:rPr>
        <w:t xml:space="preserve"> «Детский сад № 111»</w:t>
      </w:r>
    </w:p>
    <w:p w:rsidR="00B22E8E" w:rsidRDefault="00B22E8E" w:rsidP="00B22E8E">
      <w:pPr>
        <w:ind w:left="360"/>
        <w:jc w:val="center"/>
        <w:rPr>
          <w:sz w:val="27"/>
        </w:rPr>
      </w:pPr>
    </w:p>
    <w:p w:rsidR="00B22E8E" w:rsidRDefault="00B22E8E" w:rsidP="00B22E8E">
      <w:pPr>
        <w:ind w:left="360"/>
        <w:jc w:val="center"/>
        <w:rPr>
          <w:sz w:val="27"/>
        </w:rPr>
      </w:pPr>
      <w:r>
        <w:rPr>
          <w:sz w:val="27"/>
        </w:rPr>
        <w:t>П Р И К А З</w:t>
      </w:r>
    </w:p>
    <w:p w:rsidR="00B22E8E" w:rsidRDefault="00B22E8E" w:rsidP="00B22E8E">
      <w:pPr>
        <w:jc w:val="center"/>
        <w:rPr>
          <w:sz w:val="27"/>
        </w:rPr>
      </w:pPr>
    </w:p>
    <w:p w:rsidR="00B22E8E" w:rsidRDefault="009623AC" w:rsidP="00B22E8E">
      <w:pPr>
        <w:jc w:val="center"/>
        <w:rPr>
          <w:sz w:val="27"/>
        </w:rPr>
      </w:pPr>
      <w:r>
        <w:rPr>
          <w:sz w:val="27"/>
        </w:rPr>
        <w:t>30</w:t>
      </w:r>
      <w:r w:rsidR="00293725">
        <w:rPr>
          <w:sz w:val="27"/>
        </w:rPr>
        <w:t>.0</w:t>
      </w:r>
      <w:r w:rsidR="00921E08">
        <w:rPr>
          <w:sz w:val="27"/>
        </w:rPr>
        <w:t>9</w:t>
      </w:r>
      <w:r w:rsidR="00293725">
        <w:rPr>
          <w:sz w:val="27"/>
        </w:rPr>
        <w:t>.20</w:t>
      </w:r>
      <w:r>
        <w:rPr>
          <w:sz w:val="27"/>
        </w:rPr>
        <w:t>20</w:t>
      </w:r>
      <w:r w:rsidR="00293725">
        <w:rPr>
          <w:sz w:val="27"/>
        </w:rPr>
        <w:t>г.</w:t>
      </w:r>
      <w:r w:rsidR="00293725">
        <w:rPr>
          <w:sz w:val="27"/>
        </w:rPr>
        <w:tab/>
        <w:t xml:space="preserve">                                                                                   </w:t>
      </w:r>
      <w:r w:rsidR="00141362">
        <w:rPr>
          <w:sz w:val="27"/>
        </w:rPr>
        <w:t xml:space="preserve">№ </w:t>
      </w:r>
      <w:r w:rsidR="005B5E64">
        <w:rPr>
          <w:sz w:val="27"/>
        </w:rPr>
        <w:t>218</w:t>
      </w:r>
      <w:bookmarkStart w:id="0" w:name="_GoBack"/>
      <w:bookmarkEnd w:id="0"/>
    </w:p>
    <w:p w:rsidR="00B22E8E" w:rsidRDefault="00B22E8E" w:rsidP="00B22E8E">
      <w:pPr>
        <w:rPr>
          <w:sz w:val="27"/>
        </w:rPr>
      </w:pPr>
      <w:r>
        <w:rPr>
          <w:sz w:val="27"/>
        </w:rPr>
        <w:tab/>
      </w:r>
      <w:r>
        <w:rPr>
          <w:sz w:val="27"/>
        </w:rPr>
        <w:tab/>
      </w:r>
      <w:r>
        <w:rPr>
          <w:sz w:val="27"/>
        </w:rPr>
        <w:tab/>
        <w:t xml:space="preserve">                                      </w:t>
      </w:r>
      <w:r>
        <w:rPr>
          <w:sz w:val="27"/>
        </w:rPr>
        <w:tab/>
      </w:r>
    </w:p>
    <w:p w:rsidR="00B22E8E" w:rsidRDefault="00B22E8E" w:rsidP="00B22E8E">
      <w:pPr>
        <w:rPr>
          <w:sz w:val="28"/>
          <w:szCs w:val="28"/>
        </w:rPr>
      </w:pPr>
      <w:r w:rsidRPr="00603E95">
        <w:rPr>
          <w:sz w:val="28"/>
          <w:szCs w:val="28"/>
        </w:rPr>
        <w:t>«</w:t>
      </w:r>
      <w:r>
        <w:rPr>
          <w:sz w:val="28"/>
          <w:szCs w:val="28"/>
        </w:rPr>
        <w:t xml:space="preserve">О зачислении детей в группы </w:t>
      </w:r>
    </w:p>
    <w:p w:rsidR="00B22E8E" w:rsidRPr="00603E95" w:rsidRDefault="00B22E8E" w:rsidP="00B22E8E">
      <w:pPr>
        <w:rPr>
          <w:sz w:val="28"/>
          <w:szCs w:val="28"/>
        </w:rPr>
      </w:pPr>
      <w:r>
        <w:rPr>
          <w:sz w:val="28"/>
          <w:szCs w:val="28"/>
        </w:rPr>
        <w:t>платных образовательных услуг</w:t>
      </w:r>
      <w:r w:rsidR="00141362">
        <w:rPr>
          <w:sz w:val="28"/>
          <w:szCs w:val="28"/>
        </w:rPr>
        <w:t>»</w:t>
      </w:r>
    </w:p>
    <w:p w:rsidR="006F3CE4" w:rsidRDefault="006F3CE4"/>
    <w:p w:rsidR="00141362" w:rsidRDefault="00593F9E" w:rsidP="00593F9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связи с открытием платных образовательных услуг, оказываемых в МБДОУ № 111 в </w:t>
      </w:r>
      <w:r w:rsidR="00AF7256" w:rsidRPr="00AF7256">
        <w:rPr>
          <w:sz w:val="28"/>
          <w:szCs w:val="28"/>
        </w:rPr>
        <w:t>20</w:t>
      </w:r>
      <w:r w:rsidR="009623AC">
        <w:rPr>
          <w:sz w:val="28"/>
          <w:szCs w:val="28"/>
        </w:rPr>
        <w:t>20</w:t>
      </w:r>
      <w:r w:rsidR="0074205F">
        <w:rPr>
          <w:sz w:val="28"/>
          <w:szCs w:val="28"/>
        </w:rPr>
        <w:t>-20</w:t>
      </w:r>
      <w:r w:rsidR="005C7D3D">
        <w:rPr>
          <w:sz w:val="28"/>
          <w:szCs w:val="28"/>
        </w:rPr>
        <w:t>2</w:t>
      </w:r>
      <w:r w:rsidR="009623AC">
        <w:rPr>
          <w:sz w:val="28"/>
          <w:szCs w:val="28"/>
        </w:rPr>
        <w:t>1</w:t>
      </w:r>
      <w:r w:rsidRPr="00AF7256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м году</w:t>
      </w:r>
    </w:p>
    <w:p w:rsidR="00141362" w:rsidRPr="00141362" w:rsidRDefault="00141362">
      <w:pPr>
        <w:rPr>
          <w:sz w:val="28"/>
          <w:szCs w:val="28"/>
        </w:rPr>
      </w:pPr>
    </w:p>
    <w:p w:rsidR="00B22E8E" w:rsidRPr="00B22E8E" w:rsidRDefault="00B22E8E" w:rsidP="00B22E8E">
      <w:pPr>
        <w:jc w:val="center"/>
        <w:rPr>
          <w:sz w:val="28"/>
          <w:szCs w:val="28"/>
        </w:rPr>
      </w:pPr>
      <w:r w:rsidRPr="00B22E8E">
        <w:rPr>
          <w:sz w:val="28"/>
          <w:szCs w:val="28"/>
        </w:rPr>
        <w:t>П Р И К А З Ы ВА Ю:</w:t>
      </w:r>
    </w:p>
    <w:p w:rsidR="00B22E8E" w:rsidRDefault="00B22E8E"/>
    <w:p w:rsidR="00B22E8E" w:rsidRPr="00141362" w:rsidRDefault="00593F9E" w:rsidP="00141362">
      <w:pPr>
        <w:pStyle w:val="a4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Зачислить детей в группы</w:t>
      </w:r>
      <w:r w:rsidR="00B22E8E" w:rsidRPr="00141362">
        <w:rPr>
          <w:sz w:val="28"/>
          <w:szCs w:val="28"/>
        </w:rPr>
        <w:t xml:space="preserve"> платн</w:t>
      </w:r>
      <w:r>
        <w:rPr>
          <w:sz w:val="28"/>
          <w:szCs w:val="28"/>
        </w:rPr>
        <w:t>ых образовательных услуг с 0</w:t>
      </w:r>
      <w:r w:rsidR="001D5C2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21E08">
        <w:rPr>
          <w:sz w:val="28"/>
          <w:szCs w:val="28"/>
        </w:rPr>
        <w:t>10</w:t>
      </w:r>
      <w:r w:rsidRPr="00AF7256">
        <w:rPr>
          <w:sz w:val="28"/>
          <w:szCs w:val="28"/>
        </w:rPr>
        <w:t>.20</w:t>
      </w:r>
      <w:r w:rsidR="009623AC">
        <w:rPr>
          <w:sz w:val="28"/>
          <w:szCs w:val="28"/>
        </w:rPr>
        <w:t>20</w:t>
      </w:r>
      <w:r w:rsidR="00437BA4" w:rsidRPr="00AF7256">
        <w:rPr>
          <w:sz w:val="28"/>
          <w:szCs w:val="28"/>
        </w:rPr>
        <w:t xml:space="preserve"> </w:t>
      </w:r>
      <w:r w:rsidR="00B22E8E" w:rsidRPr="00141362">
        <w:rPr>
          <w:sz w:val="28"/>
          <w:szCs w:val="28"/>
        </w:rPr>
        <w:t>года по направлениям:</w:t>
      </w:r>
    </w:p>
    <w:p w:rsidR="00B22E8E" w:rsidRDefault="00B22E8E">
      <w:pPr>
        <w:rPr>
          <w:sz w:val="28"/>
          <w:szCs w:val="28"/>
        </w:rPr>
      </w:pPr>
    </w:p>
    <w:p w:rsidR="00B22E8E" w:rsidRDefault="00593F9E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П № 1</w:t>
      </w:r>
      <w:r w:rsidR="00921E08">
        <w:rPr>
          <w:b/>
          <w:sz w:val="28"/>
          <w:szCs w:val="28"/>
        </w:rPr>
        <w:t>8</w:t>
      </w:r>
      <w:r w:rsidR="00437BA4">
        <w:rPr>
          <w:rFonts w:eastAsia="Calibri"/>
          <w:sz w:val="28"/>
          <w:szCs w:val="28"/>
          <w:lang w:eastAsia="en-US"/>
        </w:rPr>
        <w:t xml:space="preserve"> </w:t>
      </w:r>
      <w:r w:rsidR="00921E08" w:rsidRPr="00921E08">
        <w:rPr>
          <w:rFonts w:eastAsia="Calibri"/>
          <w:b/>
          <w:sz w:val="28"/>
          <w:szCs w:val="28"/>
          <w:lang w:eastAsia="en-US"/>
        </w:rPr>
        <w:t xml:space="preserve">Программа коррекционно-развивающей работы в логопедической группе детского сада для детей с общим недоразвитием речи (с 4 до 7 лет), под редакцией Н.Ф. </w:t>
      </w:r>
      <w:proofErr w:type="spellStart"/>
      <w:r w:rsidR="00921E08" w:rsidRPr="00921E08">
        <w:rPr>
          <w:rFonts w:eastAsia="Calibri"/>
          <w:b/>
          <w:sz w:val="28"/>
          <w:szCs w:val="28"/>
          <w:lang w:eastAsia="en-US"/>
        </w:rPr>
        <w:t>Нищевой</w:t>
      </w:r>
      <w:proofErr w:type="spellEnd"/>
      <w:r w:rsidR="00921E08" w:rsidRPr="00FD72CA">
        <w:rPr>
          <w:rFonts w:eastAsia="Calibri"/>
          <w:sz w:val="28"/>
          <w:szCs w:val="28"/>
          <w:lang w:eastAsia="en-US"/>
        </w:rPr>
        <w:t xml:space="preserve"> </w:t>
      </w:r>
      <w:r w:rsidR="009623AC" w:rsidRPr="00FC7B7C">
        <w:rPr>
          <w:b/>
          <w:sz w:val="28"/>
          <w:szCs w:val="28"/>
        </w:rPr>
        <w:t xml:space="preserve">(Преподаватель </w:t>
      </w:r>
      <w:proofErr w:type="spellStart"/>
      <w:r w:rsidR="00921E08">
        <w:rPr>
          <w:b/>
          <w:sz w:val="28"/>
          <w:szCs w:val="28"/>
        </w:rPr>
        <w:t>Гревцева</w:t>
      </w:r>
      <w:proofErr w:type="spellEnd"/>
      <w:r w:rsidR="00921E08">
        <w:rPr>
          <w:b/>
          <w:sz w:val="28"/>
          <w:szCs w:val="28"/>
        </w:rPr>
        <w:t xml:space="preserve"> Н.В</w:t>
      </w:r>
      <w:r w:rsidR="009623AC" w:rsidRPr="00FC7B7C">
        <w:rPr>
          <w:b/>
          <w:sz w:val="28"/>
          <w:szCs w:val="28"/>
        </w:rPr>
        <w:t>.)</w:t>
      </w:r>
    </w:p>
    <w:p w:rsidR="002E4A41" w:rsidRPr="00C224F2" w:rsidRDefault="002E4A41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2324"/>
      </w:tblGrid>
      <w:tr w:rsidR="00B22E8E" w:rsidTr="00E4712A">
        <w:trPr>
          <w:trHeight w:val="555"/>
        </w:trPr>
        <w:tc>
          <w:tcPr>
            <w:tcW w:w="534" w:type="dxa"/>
          </w:tcPr>
          <w:p w:rsidR="00B22E8E" w:rsidRPr="00C224F2" w:rsidRDefault="00B22E8E" w:rsidP="00C224F2">
            <w:pPr>
              <w:jc w:val="center"/>
              <w:rPr>
                <w:sz w:val="28"/>
                <w:szCs w:val="28"/>
              </w:rPr>
            </w:pPr>
            <w:r w:rsidRPr="00C224F2">
              <w:rPr>
                <w:sz w:val="28"/>
                <w:szCs w:val="28"/>
              </w:rPr>
              <w:t>№</w:t>
            </w:r>
          </w:p>
        </w:tc>
        <w:tc>
          <w:tcPr>
            <w:tcW w:w="5244" w:type="dxa"/>
          </w:tcPr>
          <w:p w:rsidR="00B22E8E" w:rsidRPr="00C224F2" w:rsidRDefault="00B22E8E" w:rsidP="00C224F2">
            <w:pPr>
              <w:jc w:val="center"/>
              <w:rPr>
                <w:sz w:val="28"/>
                <w:szCs w:val="28"/>
              </w:rPr>
            </w:pPr>
            <w:r w:rsidRPr="00C224F2">
              <w:rPr>
                <w:sz w:val="28"/>
                <w:szCs w:val="28"/>
              </w:rPr>
              <w:t>Ф.И.О.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</w:tcPr>
          <w:p w:rsidR="00B22E8E" w:rsidRPr="00C224F2" w:rsidRDefault="00B22E8E" w:rsidP="00C224F2">
            <w:pPr>
              <w:jc w:val="center"/>
              <w:rPr>
                <w:sz w:val="28"/>
                <w:szCs w:val="28"/>
              </w:rPr>
            </w:pPr>
            <w:r w:rsidRPr="00C224F2">
              <w:rPr>
                <w:sz w:val="28"/>
                <w:szCs w:val="28"/>
              </w:rPr>
              <w:t>Дата рождения</w:t>
            </w:r>
          </w:p>
        </w:tc>
      </w:tr>
      <w:tr w:rsidR="00921E08" w:rsidTr="00E4712A">
        <w:tc>
          <w:tcPr>
            <w:tcW w:w="534" w:type="dxa"/>
          </w:tcPr>
          <w:p w:rsidR="00921E08" w:rsidRPr="00C224F2" w:rsidRDefault="00921E08" w:rsidP="00921E08">
            <w:pPr>
              <w:jc w:val="center"/>
              <w:rPr>
                <w:sz w:val="28"/>
                <w:szCs w:val="28"/>
              </w:rPr>
            </w:pPr>
            <w:r w:rsidRPr="00C224F2">
              <w:rPr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921E08" w:rsidRPr="00684499" w:rsidRDefault="00921E08" w:rsidP="00921E08">
            <w:r w:rsidRPr="00684499">
              <w:t>ТРОФИМЕНКО АЛИНА СЕРГЕЕВНА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</w:tcPr>
          <w:p w:rsidR="00921E08" w:rsidRPr="00501A88" w:rsidRDefault="00921E08" w:rsidP="00921E08"/>
        </w:tc>
      </w:tr>
      <w:tr w:rsidR="00921E08" w:rsidTr="00E4712A">
        <w:tc>
          <w:tcPr>
            <w:tcW w:w="534" w:type="dxa"/>
          </w:tcPr>
          <w:p w:rsidR="00921E08" w:rsidRPr="00C224F2" w:rsidRDefault="00921E08" w:rsidP="00921E08">
            <w:pPr>
              <w:jc w:val="center"/>
              <w:rPr>
                <w:sz w:val="28"/>
                <w:szCs w:val="28"/>
              </w:rPr>
            </w:pPr>
            <w:r w:rsidRPr="00C224F2">
              <w:rPr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921E08" w:rsidRPr="00684499" w:rsidRDefault="00921E08" w:rsidP="00921E08">
            <w:r w:rsidRPr="00684499">
              <w:t>МАЛИК АЛЕКСАНДРА ЮРЬЕВНА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</w:tcPr>
          <w:p w:rsidR="00921E08" w:rsidRPr="00501A88" w:rsidRDefault="00921E08" w:rsidP="00921E08"/>
        </w:tc>
      </w:tr>
      <w:tr w:rsidR="00921E08" w:rsidTr="00E4712A">
        <w:tc>
          <w:tcPr>
            <w:tcW w:w="534" w:type="dxa"/>
          </w:tcPr>
          <w:p w:rsidR="00921E08" w:rsidRPr="00C224F2" w:rsidRDefault="00921E08" w:rsidP="00921E08">
            <w:pPr>
              <w:jc w:val="center"/>
              <w:rPr>
                <w:sz w:val="28"/>
                <w:szCs w:val="28"/>
              </w:rPr>
            </w:pPr>
            <w:r w:rsidRPr="00C224F2">
              <w:rPr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921E08" w:rsidRPr="00684499" w:rsidRDefault="00921E08" w:rsidP="00921E08">
            <w:r w:rsidRPr="00684499">
              <w:t>КИЯШОВ ВЛАДИСЛАВ АЛЕКСЕЕВИЧ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</w:tcPr>
          <w:p w:rsidR="00921E08" w:rsidRDefault="00921E08" w:rsidP="00921E08"/>
        </w:tc>
      </w:tr>
      <w:tr w:rsidR="00921E08" w:rsidTr="00E4712A">
        <w:tc>
          <w:tcPr>
            <w:tcW w:w="534" w:type="dxa"/>
          </w:tcPr>
          <w:p w:rsidR="00921E08" w:rsidRPr="00C224F2" w:rsidRDefault="00921E08" w:rsidP="00921E08">
            <w:pPr>
              <w:jc w:val="center"/>
              <w:rPr>
                <w:sz w:val="28"/>
                <w:szCs w:val="28"/>
              </w:rPr>
            </w:pPr>
            <w:r w:rsidRPr="00C224F2">
              <w:rPr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921E08" w:rsidRPr="00684499" w:rsidRDefault="00921E08" w:rsidP="00921E08">
            <w:r w:rsidRPr="00684499">
              <w:t>ДЕСЯТНИК ФЁДОР АНТОНОВИЧ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</w:tcPr>
          <w:p w:rsidR="00921E08" w:rsidRPr="00C25F25" w:rsidRDefault="00921E08" w:rsidP="00921E08"/>
        </w:tc>
      </w:tr>
      <w:tr w:rsidR="00921E08" w:rsidTr="00E4712A">
        <w:tc>
          <w:tcPr>
            <w:tcW w:w="534" w:type="dxa"/>
          </w:tcPr>
          <w:p w:rsidR="00921E08" w:rsidRPr="00C224F2" w:rsidRDefault="00921E08" w:rsidP="00921E08">
            <w:pPr>
              <w:jc w:val="center"/>
              <w:rPr>
                <w:sz w:val="28"/>
                <w:szCs w:val="28"/>
              </w:rPr>
            </w:pPr>
            <w:r w:rsidRPr="00C224F2">
              <w:rPr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921E08" w:rsidRPr="00684499" w:rsidRDefault="00921E08" w:rsidP="00921E08">
            <w:r w:rsidRPr="00684499">
              <w:t>ДЕСЯТНИК МАРИНА АНТОНОВНА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</w:tcPr>
          <w:p w:rsidR="00921E08" w:rsidRPr="00C25F25" w:rsidRDefault="00921E08" w:rsidP="00921E08"/>
        </w:tc>
      </w:tr>
      <w:tr w:rsidR="00921E08" w:rsidTr="00E4712A">
        <w:tc>
          <w:tcPr>
            <w:tcW w:w="534" w:type="dxa"/>
          </w:tcPr>
          <w:p w:rsidR="00921E08" w:rsidRPr="00C224F2" w:rsidRDefault="00921E08" w:rsidP="00921E08">
            <w:pPr>
              <w:jc w:val="center"/>
              <w:rPr>
                <w:sz w:val="28"/>
                <w:szCs w:val="28"/>
              </w:rPr>
            </w:pPr>
            <w:r w:rsidRPr="00C224F2">
              <w:rPr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921E08" w:rsidRPr="00684499" w:rsidRDefault="00921E08" w:rsidP="00921E08">
            <w:r w:rsidRPr="00684499">
              <w:t>ГРОМОВА ВИКТОРИЯ ДМИТРИЕВНА</w:t>
            </w:r>
          </w:p>
        </w:tc>
        <w:tc>
          <w:tcPr>
            <w:tcW w:w="2324" w:type="dxa"/>
            <w:shd w:val="clear" w:color="auto" w:fill="auto"/>
          </w:tcPr>
          <w:p w:rsidR="00921E08" w:rsidRDefault="00921E08" w:rsidP="00921E08"/>
        </w:tc>
      </w:tr>
      <w:tr w:rsidR="00921E08" w:rsidTr="00E4712A">
        <w:tc>
          <w:tcPr>
            <w:tcW w:w="534" w:type="dxa"/>
          </w:tcPr>
          <w:p w:rsidR="00921E08" w:rsidRPr="00C224F2" w:rsidRDefault="00921E08" w:rsidP="0092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921E08" w:rsidRPr="00684499" w:rsidRDefault="00921E08" w:rsidP="00921E08">
            <w:r w:rsidRPr="00684499">
              <w:t>ГАРДЖИЕВ ДАМИР ЭЛХАНОВИЧ</w:t>
            </w:r>
          </w:p>
        </w:tc>
        <w:tc>
          <w:tcPr>
            <w:tcW w:w="2324" w:type="dxa"/>
            <w:shd w:val="clear" w:color="auto" w:fill="auto"/>
          </w:tcPr>
          <w:p w:rsidR="00921E08" w:rsidRDefault="00921E08" w:rsidP="00921E08"/>
        </w:tc>
      </w:tr>
      <w:tr w:rsidR="00921E08" w:rsidTr="00E4712A">
        <w:tc>
          <w:tcPr>
            <w:tcW w:w="534" w:type="dxa"/>
          </w:tcPr>
          <w:p w:rsidR="00921E08" w:rsidRDefault="00921E08" w:rsidP="0092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921E08" w:rsidRPr="00684499" w:rsidRDefault="00921E08" w:rsidP="00921E08">
            <w:r w:rsidRPr="00684499">
              <w:t>БОНДАРЕНКО ДЕНИС ВИТАЛЬЕВИЧ</w:t>
            </w:r>
          </w:p>
        </w:tc>
        <w:tc>
          <w:tcPr>
            <w:tcW w:w="2324" w:type="dxa"/>
            <w:shd w:val="clear" w:color="auto" w:fill="auto"/>
          </w:tcPr>
          <w:p w:rsidR="00921E08" w:rsidRDefault="00921E08" w:rsidP="00921E08"/>
        </w:tc>
      </w:tr>
      <w:tr w:rsidR="00921E08" w:rsidTr="00E4712A">
        <w:tc>
          <w:tcPr>
            <w:tcW w:w="534" w:type="dxa"/>
          </w:tcPr>
          <w:p w:rsidR="00921E08" w:rsidRDefault="00921E08" w:rsidP="0092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921E08" w:rsidRPr="00684499" w:rsidRDefault="00921E08" w:rsidP="00921E08">
            <w:r w:rsidRPr="00684499">
              <w:t>АСТАПЕНКОВА ВИКТОРИЯ НИКОЛАЕВНА</w:t>
            </w:r>
          </w:p>
        </w:tc>
        <w:tc>
          <w:tcPr>
            <w:tcW w:w="2324" w:type="dxa"/>
            <w:shd w:val="clear" w:color="auto" w:fill="auto"/>
          </w:tcPr>
          <w:p w:rsidR="00921E08" w:rsidRDefault="00921E08" w:rsidP="00921E08"/>
        </w:tc>
      </w:tr>
      <w:tr w:rsidR="00921E08" w:rsidTr="00E4712A">
        <w:tc>
          <w:tcPr>
            <w:tcW w:w="534" w:type="dxa"/>
          </w:tcPr>
          <w:p w:rsidR="00921E08" w:rsidRDefault="00921E08" w:rsidP="0092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921E08" w:rsidRDefault="00921E08" w:rsidP="00921E08">
            <w:r w:rsidRPr="00684499">
              <w:t>АНКУДИНОВ ВИКТОР АЛЕКСАНДРОВИЧ</w:t>
            </w:r>
          </w:p>
        </w:tc>
        <w:tc>
          <w:tcPr>
            <w:tcW w:w="2324" w:type="dxa"/>
            <w:shd w:val="clear" w:color="auto" w:fill="auto"/>
          </w:tcPr>
          <w:p w:rsidR="00921E08" w:rsidRDefault="00921E08" w:rsidP="00921E08"/>
        </w:tc>
      </w:tr>
    </w:tbl>
    <w:p w:rsidR="00B22E8E" w:rsidRDefault="00B22E8E">
      <w:pPr>
        <w:rPr>
          <w:sz w:val="28"/>
          <w:szCs w:val="28"/>
        </w:rPr>
      </w:pPr>
    </w:p>
    <w:p w:rsidR="005C7D3D" w:rsidRPr="005C7D3D" w:rsidRDefault="005C7D3D" w:rsidP="005C7D3D">
      <w:pPr>
        <w:rPr>
          <w:b/>
          <w:sz w:val="28"/>
          <w:szCs w:val="28"/>
        </w:rPr>
      </w:pPr>
      <w:r w:rsidRPr="005C7D3D">
        <w:rPr>
          <w:b/>
          <w:sz w:val="28"/>
          <w:szCs w:val="28"/>
        </w:rPr>
        <w:t xml:space="preserve">ДОП № </w:t>
      </w:r>
      <w:r w:rsidR="00921E08">
        <w:rPr>
          <w:b/>
          <w:sz w:val="28"/>
          <w:szCs w:val="28"/>
        </w:rPr>
        <w:t>19</w:t>
      </w:r>
      <w:r w:rsidRPr="005C7D3D">
        <w:rPr>
          <w:sz w:val="28"/>
          <w:szCs w:val="28"/>
        </w:rPr>
        <w:t xml:space="preserve"> </w:t>
      </w:r>
      <w:r w:rsidR="00921E08" w:rsidRPr="00921E08">
        <w:rPr>
          <w:rFonts w:eastAsia="Calibri"/>
          <w:b/>
          <w:sz w:val="28"/>
          <w:szCs w:val="28"/>
          <w:lang w:eastAsia="en-US"/>
        </w:rPr>
        <w:t xml:space="preserve">Программа коррекционно-развивающей работы в логопедической группе детского сада для детей с общим недоразвитием речи (с 4 до 7 лет), под редакцией Н.Ф. </w:t>
      </w:r>
      <w:proofErr w:type="spellStart"/>
      <w:r w:rsidR="00921E08" w:rsidRPr="00921E08">
        <w:rPr>
          <w:rFonts w:eastAsia="Calibri"/>
          <w:b/>
          <w:sz w:val="28"/>
          <w:szCs w:val="28"/>
          <w:lang w:eastAsia="en-US"/>
        </w:rPr>
        <w:t>Нищевой</w:t>
      </w:r>
      <w:proofErr w:type="spellEnd"/>
      <w:r w:rsidR="00921E08" w:rsidRPr="00FD72CA">
        <w:rPr>
          <w:rFonts w:eastAsia="Calibri"/>
          <w:sz w:val="28"/>
          <w:szCs w:val="28"/>
          <w:lang w:eastAsia="en-US"/>
        </w:rPr>
        <w:t xml:space="preserve"> </w:t>
      </w:r>
      <w:r w:rsidR="00921E08" w:rsidRPr="00FC7B7C">
        <w:rPr>
          <w:b/>
          <w:sz w:val="28"/>
          <w:szCs w:val="28"/>
        </w:rPr>
        <w:t xml:space="preserve">(Преподаватель </w:t>
      </w:r>
      <w:proofErr w:type="spellStart"/>
      <w:r w:rsidR="00921E08">
        <w:rPr>
          <w:b/>
          <w:sz w:val="28"/>
          <w:szCs w:val="28"/>
        </w:rPr>
        <w:t>Гревцева</w:t>
      </w:r>
      <w:proofErr w:type="spellEnd"/>
      <w:r w:rsidR="00921E08">
        <w:rPr>
          <w:b/>
          <w:sz w:val="28"/>
          <w:szCs w:val="28"/>
        </w:rPr>
        <w:t xml:space="preserve"> Н.В</w:t>
      </w:r>
      <w:r w:rsidR="00921E08" w:rsidRPr="00FC7B7C">
        <w:rPr>
          <w:b/>
          <w:sz w:val="28"/>
          <w:szCs w:val="28"/>
        </w:rPr>
        <w:t>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2324"/>
      </w:tblGrid>
      <w:tr w:rsidR="005C7D3D" w:rsidRPr="005C7D3D" w:rsidTr="005C7D3D">
        <w:trPr>
          <w:trHeight w:val="555"/>
        </w:trPr>
        <w:tc>
          <w:tcPr>
            <w:tcW w:w="534" w:type="dxa"/>
          </w:tcPr>
          <w:p w:rsidR="005C7D3D" w:rsidRPr="005C7D3D" w:rsidRDefault="005C7D3D" w:rsidP="005C7D3D">
            <w:pPr>
              <w:rPr>
                <w:sz w:val="28"/>
                <w:szCs w:val="28"/>
              </w:rPr>
            </w:pPr>
            <w:r w:rsidRPr="005C7D3D">
              <w:rPr>
                <w:sz w:val="28"/>
                <w:szCs w:val="28"/>
              </w:rPr>
              <w:t>№</w:t>
            </w:r>
          </w:p>
        </w:tc>
        <w:tc>
          <w:tcPr>
            <w:tcW w:w="5244" w:type="dxa"/>
          </w:tcPr>
          <w:p w:rsidR="005C7D3D" w:rsidRPr="005C7D3D" w:rsidRDefault="005C7D3D" w:rsidP="005C7D3D">
            <w:pPr>
              <w:rPr>
                <w:sz w:val="28"/>
                <w:szCs w:val="28"/>
              </w:rPr>
            </w:pPr>
            <w:r w:rsidRPr="005C7D3D">
              <w:rPr>
                <w:sz w:val="28"/>
                <w:szCs w:val="28"/>
              </w:rPr>
              <w:t>Ф.И.О.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</w:tcPr>
          <w:p w:rsidR="005C7D3D" w:rsidRPr="005C7D3D" w:rsidRDefault="005C7D3D" w:rsidP="005C7D3D">
            <w:pPr>
              <w:rPr>
                <w:sz w:val="28"/>
                <w:szCs w:val="28"/>
              </w:rPr>
            </w:pPr>
            <w:r w:rsidRPr="005C7D3D">
              <w:rPr>
                <w:sz w:val="28"/>
                <w:szCs w:val="28"/>
              </w:rPr>
              <w:t>Дата рождения</w:t>
            </w:r>
          </w:p>
        </w:tc>
      </w:tr>
      <w:tr w:rsidR="00921E08" w:rsidRPr="005C7D3D" w:rsidTr="005C7D3D">
        <w:tc>
          <w:tcPr>
            <w:tcW w:w="534" w:type="dxa"/>
          </w:tcPr>
          <w:p w:rsidR="00921E08" w:rsidRPr="005C7D3D" w:rsidRDefault="00921E08" w:rsidP="00921E08">
            <w:pPr>
              <w:rPr>
                <w:sz w:val="28"/>
                <w:szCs w:val="28"/>
              </w:rPr>
            </w:pPr>
            <w:r w:rsidRPr="005C7D3D">
              <w:rPr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921E08" w:rsidRPr="005D5E4D" w:rsidRDefault="00921E08" w:rsidP="00921E08">
            <w:r w:rsidRPr="005D5E4D">
              <w:t>ЧУБАРОВА ВАРВАРА ВАДИМОВНА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</w:tcPr>
          <w:p w:rsidR="00921E08" w:rsidRDefault="00921E08" w:rsidP="00921E08"/>
        </w:tc>
      </w:tr>
      <w:tr w:rsidR="00921E08" w:rsidRPr="005C7D3D" w:rsidTr="005C7D3D">
        <w:tc>
          <w:tcPr>
            <w:tcW w:w="534" w:type="dxa"/>
          </w:tcPr>
          <w:p w:rsidR="00921E08" w:rsidRPr="005C7D3D" w:rsidRDefault="00921E08" w:rsidP="00921E08">
            <w:pPr>
              <w:rPr>
                <w:sz w:val="28"/>
                <w:szCs w:val="28"/>
              </w:rPr>
            </w:pPr>
            <w:r w:rsidRPr="005C7D3D">
              <w:rPr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921E08" w:rsidRPr="005D5E4D" w:rsidRDefault="00921E08" w:rsidP="00921E08">
            <w:r w:rsidRPr="005D5E4D">
              <w:t>ЧИПИК АЛЕКСЕЙ СЕРГЕЕВИЧ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</w:tcPr>
          <w:p w:rsidR="00921E08" w:rsidRDefault="00921E08" w:rsidP="00921E08"/>
        </w:tc>
      </w:tr>
      <w:tr w:rsidR="00921E08" w:rsidRPr="005C7D3D" w:rsidTr="005C7D3D">
        <w:tc>
          <w:tcPr>
            <w:tcW w:w="534" w:type="dxa"/>
          </w:tcPr>
          <w:p w:rsidR="00921E08" w:rsidRPr="005C7D3D" w:rsidRDefault="00921E08" w:rsidP="00921E08">
            <w:pPr>
              <w:rPr>
                <w:sz w:val="28"/>
                <w:szCs w:val="28"/>
              </w:rPr>
            </w:pPr>
            <w:r w:rsidRPr="005C7D3D">
              <w:rPr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921E08" w:rsidRPr="005D5E4D" w:rsidRDefault="00921E08" w:rsidP="00921E08">
            <w:r w:rsidRPr="005D5E4D">
              <w:t>ЧЕРНЫХ МИХАИЛ РОМАНОВИЧ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</w:tcPr>
          <w:p w:rsidR="00921E08" w:rsidRPr="00025ADF" w:rsidRDefault="00921E08" w:rsidP="00921E08"/>
        </w:tc>
      </w:tr>
      <w:tr w:rsidR="00921E08" w:rsidRPr="005C7D3D" w:rsidTr="005C7D3D">
        <w:tc>
          <w:tcPr>
            <w:tcW w:w="534" w:type="dxa"/>
          </w:tcPr>
          <w:p w:rsidR="00921E08" w:rsidRPr="005C7D3D" w:rsidRDefault="00921E08" w:rsidP="00921E08">
            <w:pPr>
              <w:rPr>
                <w:sz w:val="28"/>
                <w:szCs w:val="28"/>
              </w:rPr>
            </w:pPr>
            <w:r w:rsidRPr="005C7D3D">
              <w:rPr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921E08" w:rsidRPr="005D5E4D" w:rsidRDefault="00921E08" w:rsidP="00921E08">
            <w:r w:rsidRPr="005D5E4D">
              <w:t>САФОНОВА МИРОСЛАВА ДИМИТРИЕВНА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</w:tcPr>
          <w:p w:rsidR="00921E08" w:rsidRDefault="00921E08" w:rsidP="00921E08"/>
        </w:tc>
      </w:tr>
      <w:tr w:rsidR="00921E08" w:rsidRPr="005C7D3D" w:rsidTr="005C7D3D">
        <w:tc>
          <w:tcPr>
            <w:tcW w:w="534" w:type="dxa"/>
          </w:tcPr>
          <w:p w:rsidR="00921E08" w:rsidRPr="005C7D3D" w:rsidRDefault="00921E08" w:rsidP="00921E08">
            <w:pPr>
              <w:rPr>
                <w:sz w:val="28"/>
                <w:szCs w:val="28"/>
              </w:rPr>
            </w:pPr>
            <w:r w:rsidRPr="005C7D3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244" w:type="dxa"/>
          </w:tcPr>
          <w:p w:rsidR="00921E08" w:rsidRPr="005D5E4D" w:rsidRDefault="00921E08" w:rsidP="00921E08">
            <w:r w:rsidRPr="005D5E4D">
              <w:t>ПОДСАДНИЙ ДАНИИЛ АНДРЕЕВИЧ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</w:tcPr>
          <w:p w:rsidR="00921E08" w:rsidRPr="00025ADF" w:rsidRDefault="00921E08" w:rsidP="00921E08"/>
        </w:tc>
      </w:tr>
      <w:tr w:rsidR="00921E08" w:rsidRPr="005C7D3D" w:rsidTr="005C7D3D">
        <w:tc>
          <w:tcPr>
            <w:tcW w:w="534" w:type="dxa"/>
          </w:tcPr>
          <w:p w:rsidR="00921E08" w:rsidRPr="005C7D3D" w:rsidRDefault="00921E08" w:rsidP="00921E08">
            <w:pPr>
              <w:rPr>
                <w:sz w:val="28"/>
                <w:szCs w:val="28"/>
              </w:rPr>
            </w:pPr>
            <w:r w:rsidRPr="005C7D3D">
              <w:rPr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921E08" w:rsidRPr="005D5E4D" w:rsidRDefault="00921E08" w:rsidP="00921E08">
            <w:r w:rsidRPr="005D5E4D">
              <w:t>НИКОНОВ МАТВЕЙ ВЛАДИМИРОВИЧ</w:t>
            </w:r>
          </w:p>
        </w:tc>
        <w:tc>
          <w:tcPr>
            <w:tcW w:w="2324" w:type="dxa"/>
            <w:shd w:val="clear" w:color="auto" w:fill="auto"/>
          </w:tcPr>
          <w:p w:rsidR="00921E08" w:rsidRDefault="00921E08" w:rsidP="00921E08"/>
        </w:tc>
      </w:tr>
      <w:tr w:rsidR="00921E08" w:rsidRPr="005C7D3D" w:rsidTr="005C7D3D">
        <w:tc>
          <w:tcPr>
            <w:tcW w:w="534" w:type="dxa"/>
          </w:tcPr>
          <w:p w:rsidR="00921E08" w:rsidRPr="005C7D3D" w:rsidRDefault="00921E08" w:rsidP="00921E08">
            <w:pPr>
              <w:rPr>
                <w:sz w:val="28"/>
                <w:szCs w:val="28"/>
              </w:rPr>
            </w:pPr>
            <w:r w:rsidRPr="005C7D3D">
              <w:rPr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921E08" w:rsidRPr="005D5E4D" w:rsidRDefault="00921E08" w:rsidP="00921E08">
            <w:r w:rsidRPr="005D5E4D">
              <w:t>КРУТЬЕВ ИВАН ЕВГЕНЬЕВИЧ</w:t>
            </w:r>
          </w:p>
        </w:tc>
        <w:tc>
          <w:tcPr>
            <w:tcW w:w="2324" w:type="dxa"/>
            <w:shd w:val="clear" w:color="auto" w:fill="auto"/>
          </w:tcPr>
          <w:p w:rsidR="00921E08" w:rsidRDefault="00921E08" w:rsidP="00921E08"/>
        </w:tc>
      </w:tr>
      <w:tr w:rsidR="00921E08" w:rsidRPr="005C7D3D" w:rsidTr="005C7D3D">
        <w:tc>
          <w:tcPr>
            <w:tcW w:w="534" w:type="dxa"/>
          </w:tcPr>
          <w:p w:rsidR="00921E08" w:rsidRPr="005C7D3D" w:rsidRDefault="00921E08" w:rsidP="00921E08">
            <w:pPr>
              <w:rPr>
                <w:sz w:val="28"/>
                <w:szCs w:val="28"/>
              </w:rPr>
            </w:pPr>
            <w:r w:rsidRPr="005C7D3D">
              <w:rPr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921E08" w:rsidRPr="005D5E4D" w:rsidRDefault="00921E08" w:rsidP="00921E08">
            <w:r w:rsidRPr="005D5E4D">
              <w:t>ИВАНОВ АЛЕКСАНДР ЕВГЕНЬЕВИЧ</w:t>
            </w:r>
          </w:p>
        </w:tc>
        <w:tc>
          <w:tcPr>
            <w:tcW w:w="2324" w:type="dxa"/>
            <w:shd w:val="clear" w:color="auto" w:fill="auto"/>
          </w:tcPr>
          <w:p w:rsidR="00921E08" w:rsidRPr="000F28A5" w:rsidRDefault="00921E08" w:rsidP="00921E08"/>
        </w:tc>
      </w:tr>
      <w:tr w:rsidR="00921E08" w:rsidRPr="005C7D3D" w:rsidTr="005C7D3D">
        <w:tc>
          <w:tcPr>
            <w:tcW w:w="534" w:type="dxa"/>
          </w:tcPr>
          <w:p w:rsidR="00921E08" w:rsidRPr="005C7D3D" w:rsidRDefault="00921E08" w:rsidP="00921E08">
            <w:pPr>
              <w:rPr>
                <w:sz w:val="28"/>
                <w:szCs w:val="28"/>
              </w:rPr>
            </w:pPr>
            <w:r w:rsidRPr="005C7D3D">
              <w:rPr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921E08" w:rsidRPr="005D5E4D" w:rsidRDefault="00921E08" w:rsidP="00921E08">
            <w:r w:rsidRPr="005D5E4D">
              <w:t>ЖЕЛТОБРЮХОВА ДИАНА ДМИТРИЕВНА</w:t>
            </w:r>
          </w:p>
        </w:tc>
        <w:tc>
          <w:tcPr>
            <w:tcW w:w="2324" w:type="dxa"/>
            <w:shd w:val="clear" w:color="auto" w:fill="auto"/>
          </w:tcPr>
          <w:p w:rsidR="00921E08" w:rsidRDefault="00921E08" w:rsidP="00921E08"/>
        </w:tc>
      </w:tr>
      <w:tr w:rsidR="00921E08" w:rsidRPr="005C7D3D" w:rsidTr="005C7D3D">
        <w:tc>
          <w:tcPr>
            <w:tcW w:w="534" w:type="dxa"/>
          </w:tcPr>
          <w:p w:rsidR="00921E08" w:rsidRPr="005C7D3D" w:rsidRDefault="00921E08" w:rsidP="0092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921E08" w:rsidRDefault="00921E08" w:rsidP="00921E08">
            <w:r w:rsidRPr="005D5E4D">
              <w:t>ДОНЧЕНКО АННА ДМИТРИЕВНА</w:t>
            </w:r>
          </w:p>
        </w:tc>
        <w:tc>
          <w:tcPr>
            <w:tcW w:w="2324" w:type="dxa"/>
            <w:shd w:val="clear" w:color="auto" w:fill="auto"/>
          </w:tcPr>
          <w:p w:rsidR="00921E08" w:rsidRDefault="00921E08" w:rsidP="00921E08"/>
        </w:tc>
      </w:tr>
    </w:tbl>
    <w:p w:rsidR="005C7D3D" w:rsidRDefault="005C7D3D">
      <w:pPr>
        <w:rPr>
          <w:sz w:val="28"/>
          <w:szCs w:val="28"/>
        </w:rPr>
      </w:pPr>
    </w:p>
    <w:p w:rsidR="008561D1" w:rsidRPr="00D90536" w:rsidRDefault="00605A6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8561D1" w:rsidRDefault="008561D1">
      <w:pPr>
        <w:rPr>
          <w:sz w:val="28"/>
          <w:szCs w:val="28"/>
        </w:rPr>
      </w:pPr>
    </w:p>
    <w:p w:rsidR="00293725" w:rsidRDefault="00293725">
      <w:pPr>
        <w:rPr>
          <w:b/>
          <w:sz w:val="28"/>
          <w:szCs w:val="28"/>
        </w:rPr>
      </w:pPr>
      <w:r w:rsidRPr="00293725">
        <w:rPr>
          <w:sz w:val="28"/>
          <w:szCs w:val="28"/>
        </w:rPr>
        <w:t>2. Контроль за исполнение настоящего приказа оставляю за собой</w:t>
      </w:r>
      <w:r>
        <w:rPr>
          <w:b/>
          <w:sz w:val="28"/>
          <w:szCs w:val="28"/>
        </w:rPr>
        <w:t>.</w:t>
      </w:r>
    </w:p>
    <w:p w:rsidR="00D23EE4" w:rsidRDefault="00D23EE4">
      <w:pPr>
        <w:rPr>
          <w:b/>
          <w:sz w:val="28"/>
          <w:szCs w:val="28"/>
        </w:rPr>
      </w:pPr>
    </w:p>
    <w:p w:rsidR="00AB54E7" w:rsidRDefault="00AB54E7">
      <w:pPr>
        <w:rPr>
          <w:b/>
          <w:sz w:val="28"/>
          <w:szCs w:val="28"/>
        </w:rPr>
      </w:pPr>
    </w:p>
    <w:p w:rsidR="00AB54E7" w:rsidRDefault="00AB54E7">
      <w:pPr>
        <w:rPr>
          <w:b/>
          <w:sz w:val="28"/>
          <w:szCs w:val="28"/>
        </w:rPr>
      </w:pPr>
    </w:p>
    <w:p w:rsidR="00AE118C" w:rsidRPr="00176D44" w:rsidRDefault="00C634D4" w:rsidP="00523D9E">
      <w:pPr>
        <w:jc w:val="center"/>
        <w:rPr>
          <w:sz w:val="28"/>
          <w:szCs w:val="28"/>
        </w:rPr>
      </w:pPr>
      <w:r w:rsidRPr="00C634D4">
        <w:rPr>
          <w:sz w:val="28"/>
          <w:szCs w:val="28"/>
        </w:rPr>
        <w:t>Заведующий МБДОУ № 111                             И.В.Бабичева</w:t>
      </w:r>
    </w:p>
    <w:sectPr w:rsidR="00AE118C" w:rsidRPr="00176D44" w:rsidSect="008561D1"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E0F72"/>
    <w:multiLevelType w:val="hybridMultilevel"/>
    <w:tmpl w:val="49862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8E"/>
    <w:rsid w:val="00014711"/>
    <w:rsid w:val="00044327"/>
    <w:rsid w:val="0004480C"/>
    <w:rsid w:val="00045650"/>
    <w:rsid w:val="0006346E"/>
    <w:rsid w:val="00072ACF"/>
    <w:rsid w:val="00074FF4"/>
    <w:rsid w:val="000856C5"/>
    <w:rsid w:val="000938BC"/>
    <w:rsid w:val="000A1621"/>
    <w:rsid w:val="000B348D"/>
    <w:rsid w:val="000B5CEA"/>
    <w:rsid w:val="000C05DD"/>
    <w:rsid w:val="000C0725"/>
    <w:rsid w:val="000E20B8"/>
    <w:rsid w:val="000F31C7"/>
    <w:rsid w:val="00107823"/>
    <w:rsid w:val="00111B59"/>
    <w:rsid w:val="00141362"/>
    <w:rsid w:val="00142417"/>
    <w:rsid w:val="00142632"/>
    <w:rsid w:val="00161375"/>
    <w:rsid w:val="00171FA5"/>
    <w:rsid w:val="001762F1"/>
    <w:rsid w:val="00176D44"/>
    <w:rsid w:val="001807A2"/>
    <w:rsid w:val="0018111A"/>
    <w:rsid w:val="00183FF3"/>
    <w:rsid w:val="001905C9"/>
    <w:rsid w:val="0019100B"/>
    <w:rsid w:val="001A004F"/>
    <w:rsid w:val="001A10A8"/>
    <w:rsid w:val="001A4344"/>
    <w:rsid w:val="001B1719"/>
    <w:rsid w:val="001B1C1E"/>
    <w:rsid w:val="001B2BDE"/>
    <w:rsid w:val="001C49B5"/>
    <w:rsid w:val="001C7389"/>
    <w:rsid w:val="001D213B"/>
    <w:rsid w:val="001D5C20"/>
    <w:rsid w:val="00201284"/>
    <w:rsid w:val="00226B7F"/>
    <w:rsid w:val="002273E4"/>
    <w:rsid w:val="00230C86"/>
    <w:rsid w:val="002528CA"/>
    <w:rsid w:val="00255BFB"/>
    <w:rsid w:val="002634B9"/>
    <w:rsid w:val="0027484C"/>
    <w:rsid w:val="00275518"/>
    <w:rsid w:val="002860D1"/>
    <w:rsid w:val="00293725"/>
    <w:rsid w:val="002A3C17"/>
    <w:rsid w:val="002A6B84"/>
    <w:rsid w:val="002A71C4"/>
    <w:rsid w:val="002C2D48"/>
    <w:rsid w:val="002D7AF0"/>
    <w:rsid w:val="002E3149"/>
    <w:rsid w:val="002E4A41"/>
    <w:rsid w:val="00301BDE"/>
    <w:rsid w:val="003032F7"/>
    <w:rsid w:val="00313270"/>
    <w:rsid w:val="0032059A"/>
    <w:rsid w:val="003234FB"/>
    <w:rsid w:val="00323FFB"/>
    <w:rsid w:val="00342FD9"/>
    <w:rsid w:val="00350A8D"/>
    <w:rsid w:val="00352FDE"/>
    <w:rsid w:val="003614E0"/>
    <w:rsid w:val="003627D2"/>
    <w:rsid w:val="003A32B2"/>
    <w:rsid w:val="003B3177"/>
    <w:rsid w:val="003C0DB1"/>
    <w:rsid w:val="003C2D3A"/>
    <w:rsid w:val="003C3ACF"/>
    <w:rsid w:val="003E0242"/>
    <w:rsid w:val="003F067F"/>
    <w:rsid w:val="003F0AE8"/>
    <w:rsid w:val="003F117E"/>
    <w:rsid w:val="003F20EA"/>
    <w:rsid w:val="003F4155"/>
    <w:rsid w:val="0041074D"/>
    <w:rsid w:val="00426EAE"/>
    <w:rsid w:val="00431FBD"/>
    <w:rsid w:val="00437BA4"/>
    <w:rsid w:val="00473CAD"/>
    <w:rsid w:val="004819C2"/>
    <w:rsid w:val="00490ECC"/>
    <w:rsid w:val="004915D5"/>
    <w:rsid w:val="0049172A"/>
    <w:rsid w:val="004B1735"/>
    <w:rsid w:val="004D2942"/>
    <w:rsid w:val="004E3169"/>
    <w:rsid w:val="004E6432"/>
    <w:rsid w:val="005107D8"/>
    <w:rsid w:val="005127A8"/>
    <w:rsid w:val="00523D9E"/>
    <w:rsid w:val="00524370"/>
    <w:rsid w:val="00532B4C"/>
    <w:rsid w:val="00532DEE"/>
    <w:rsid w:val="0053302B"/>
    <w:rsid w:val="00556D68"/>
    <w:rsid w:val="005673DF"/>
    <w:rsid w:val="005738A1"/>
    <w:rsid w:val="005875EA"/>
    <w:rsid w:val="00590CA6"/>
    <w:rsid w:val="00593F9E"/>
    <w:rsid w:val="005A202C"/>
    <w:rsid w:val="005B5E64"/>
    <w:rsid w:val="005C71E1"/>
    <w:rsid w:val="005C7D3D"/>
    <w:rsid w:val="005D4F73"/>
    <w:rsid w:val="005E442B"/>
    <w:rsid w:val="005F52E8"/>
    <w:rsid w:val="005F6D06"/>
    <w:rsid w:val="00605A6C"/>
    <w:rsid w:val="006604A4"/>
    <w:rsid w:val="00676448"/>
    <w:rsid w:val="006A0A91"/>
    <w:rsid w:val="006D536D"/>
    <w:rsid w:val="006D6465"/>
    <w:rsid w:val="006E7DD9"/>
    <w:rsid w:val="006F3CE4"/>
    <w:rsid w:val="00707711"/>
    <w:rsid w:val="007170D5"/>
    <w:rsid w:val="007278BB"/>
    <w:rsid w:val="00732547"/>
    <w:rsid w:val="00734BAF"/>
    <w:rsid w:val="00734C6B"/>
    <w:rsid w:val="0074205F"/>
    <w:rsid w:val="00754BD4"/>
    <w:rsid w:val="00761C20"/>
    <w:rsid w:val="00762AE9"/>
    <w:rsid w:val="0077300E"/>
    <w:rsid w:val="007874E2"/>
    <w:rsid w:val="007A5B1A"/>
    <w:rsid w:val="007D22E7"/>
    <w:rsid w:val="007E1A95"/>
    <w:rsid w:val="007E22B1"/>
    <w:rsid w:val="007F1708"/>
    <w:rsid w:val="007F218F"/>
    <w:rsid w:val="007F58FF"/>
    <w:rsid w:val="00803DF9"/>
    <w:rsid w:val="00821C47"/>
    <w:rsid w:val="0083163A"/>
    <w:rsid w:val="008526C7"/>
    <w:rsid w:val="008561D1"/>
    <w:rsid w:val="008564FC"/>
    <w:rsid w:val="00865555"/>
    <w:rsid w:val="0087174B"/>
    <w:rsid w:val="00873A0E"/>
    <w:rsid w:val="008A4392"/>
    <w:rsid w:val="008F1D31"/>
    <w:rsid w:val="008F39B4"/>
    <w:rsid w:val="00917BDB"/>
    <w:rsid w:val="00921E08"/>
    <w:rsid w:val="00925C01"/>
    <w:rsid w:val="00940043"/>
    <w:rsid w:val="009426DB"/>
    <w:rsid w:val="00944E23"/>
    <w:rsid w:val="009458DD"/>
    <w:rsid w:val="00950679"/>
    <w:rsid w:val="00954456"/>
    <w:rsid w:val="009623AC"/>
    <w:rsid w:val="00977D65"/>
    <w:rsid w:val="00996944"/>
    <w:rsid w:val="009C5019"/>
    <w:rsid w:val="009C7B38"/>
    <w:rsid w:val="009D59A5"/>
    <w:rsid w:val="009D6205"/>
    <w:rsid w:val="009F00A0"/>
    <w:rsid w:val="009F1B03"/>
    <w:rsid w:val="009F4596"/>
    <w:rsid w:val="00A010FE"/>
    <w:rsid w:val="00A40B53"/>
    <w:rsid w:val="00A51621"/>
    <w:rsid w:val="00A60B20"/>
    <w:rsid w:val="00A65835"/>
    <w:rsid w:val="00A70906"/>
    <w:rsid w:val="00A70FAC"/>
    <w:rsid w:val="00A833B0"/>
    <w:rsid w:val="00A86AE8"/>
    <w:rsid w:val="00AA2D36"/>
    <w:rsid w:val="00AB54E7"/>
    <w:rsid w:val="00AC43DE"/>
    <w:rsid w:val="00AD06A2"/>
    <w:rsid w:val="00AD116E"/>
    <w:rsid w:val="00AE118C"/>
    <w:rsid w:val="00AF7256"/>
    <w:rsid w:val="00B05EAB"/>
    <w:rsid w:val="00B132E0"/>
    <w:rsid w:val="00B13924"/>
    <w:rsid w:val="00B22E8E"/>
    <w:rsid w:val="00B42909"/>
    <w:rsid w:val="00B44ECA"/>
    <w:rsid w:val="00B45458"/>
    <w:rsid w:val="00B87685"/>
    <w:rsid w:val="00BA2990"/>
    <w:rsid w:val="00BA5AA0"/>
    <w:rsid w:val="00BC4F24"/>
    <w:rsid w:val="00BD5924"/>
    <w:rsid w:val="00BE09C7"/>
    <w:rsid w:val="00BF6233"/>
    <w:rsid w:val="00C03180"/>
    <w:rsid w:val="00C147EA"/>
    <w:rsid w:val="00C17207"/>
    <w:rsid w:val="00C224F2"/>
    <w:rsid w:val="00C26929"/>
    <w:rsid w:val="00C356E9"/>
    <w:rsid w:val="00C36932"/>
    <w:rsid w:val="00C37BC3"/>
    <w:rsid w:val="00C42BCC"/>
    <w:rsid w:val="00C45C5A"/>
    <w:rsid w:val="00C634D4"/>
    <w:rsid w:val="00C655D5"/>
    <w:rsid w:val="00C94246"/>
    <w:rsid w:val="00CA37D2"/>
    <w:rsid w:val="00CA45BE"/>
    <w:rsid w:val="00CB1AEA"/>
    <w:rsid w:val="00CB561B"/>
    <w:rsid w:val="00CD0FCB"/>
    <w:rsid w:val="00CE17B1"/>
    <w:rsid w:val="00CF414C"/>
    <w:rsid w:val="00CF52B4"/>
    <w:rsid w:val="00D002B1"/>
    <w:rsid w:val="00D073D2"/>
    <w:rsid w:val="00D13F86"/>
    <w:rsid w:val="00D14FD0"/>
    <w:rsid w:val="00D16A8B"/>
    <w:rsid w:val="00D23EE4"/>
    <w:rsid w:val="00D3408E"/>
    <w:rsid w:val="00D74851"/>
    <w:rsid w:val="00D7596E"/>
    <w:rsid w:val="00D90536"/>
    <w:rsid w:val="00DA71A6"/>
    <w:rsid w:val="00DB48A5"/>
    <w:rsid w:val="00DD7ABD"/>
    <w:rsid w:val="00DF248C"/>
    <w:rsid w:val="00DF6FC2"/>
    <w:rsid w:val="00E05B0A"/>
    <w:rsid w:val="00E11A61"/>
    <w:rsid w:val="00E244EF"/>
    <w:rsid w:val="00E346D5"/>
    <w:rsid w:val="00E4712A"/>
    <w:rsid w:val="00E80152"/>
    <w:rsid w:val="00E83E46"/>
    <w:rsid w:val="00E91DAB"/>
    <w:rsid w:val="00EA274C"/>
    <w:rsid w:val="00EC2205"/>
    <w:rsid w:val="00EC7937"/>
    <w:rsid w:val="00ED1253"/>
    <w:rsid w:val="00ED51E2"/>
    <w:rsid w:val="00EE775B"/>
    <w:rsid w:val="00F11E97"/>
    <w:rsid w:val="00F23444"/>
    <w:rsid w:val="00F42B3E"/>
    <w:rsid w:val="00F5027F"/>
    <w:rsid w:val="00F62B8C"/>
    <w:rsid w:val="00F64E3E"/>
    <w:rsid w:val="00F867F3"/>
    <w:rsid w:val="00F87B2A"/>
    <w:rsid w:val="00F977E0"/>
    <w:rsid w:val="00FB6C43"/>
    <w:rsid w:val="00FC65E9"/>
    <w:rsid w:val="00FC7B7C"/>
    <w:rsid w:val="00FD5CD9"/>
    <w:rsid w:val="00FD6708"/>
    <w:rsid w:val="00FD718E"/>
    <w:rsid w:val="00FE33BE"/>
    <w:rsid w:val="00FE56D3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466AA-4433-47F6-A37D-2DF7E25F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13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0C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C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2694-023E-4F14-83D9-D54E66B4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1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Andrey</cp:lastModifiedBy>
  <cp:revision>73</cp:revision>
  <cp:lastPrinted>2019-12-02T14:25:00Z</cp:lastPrinted>
  <dcterms:created xsi:type="dcterms:W3CDTF">2017-10-17T14:38:00Z</dcterms:created>
  <dcterms:modified xsi:type="dcterms:W3CDTF">2020-10-20T14:11:00Z</dcterms:modified>
</cp:coreProperties>
</file>